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F0" w:rsidRPr="0058475E" w:rsidRDefault="001759F0" w:rsidP="00A21179">
      <w:pPr>
        <w:pStyle w:val="a4"/>
        <w:rPr>
          <w:sz w:val="22"/>
          <w:szCs w:val="20"/>
        </w:rPr>
      </w:pPr>
    </w:p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полный день</w:t>
      </w:r>
      <w:r w:rsidR="00F11045" w:rsidRPr="00FF7ACF">
        <w:rPr>
          <w:sz w:val="18"/>
          <w:szCs w:val="18"/>
        </w:rPr>
        <w:t xml:space="preserve"> (в течение10,5 часов)</w:t>
      </w:r>
      <w:r w:rsidR="00B64754" w:rsidRPr="00FF7ACF">
        <w:rPr>
          <w:sz w:val="18"/>
          <w:szCs w:val="18"/>
        </w:rPr>
        <w:t>: с 07.30 до 18.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4-х разовым сбалансированным питанием (8.30 – 9.00 - </w:t>
      </w:r>
      <w:r w:rsidR="00C6767A" w:rsidRPr="00FF7ACF">
        <w:rPr>
          <w:sz w:val="18"/>
          <w:szCs w:val="18"/>
        </w:rPr>
        <w:t>завтрак, 10.30</w:t>
      </w:r>
      <w:r w:rsidRPr="00FF7ACF">
        <w:rPr>
          <w:sz w:val="18"/>
          <w:szCs w:val="18"/>
        </w:rPr>
        <w:t xml:space="preserve"> – 11.00 (рекомендуемый) - второй </w:t>
      </w:r>
      <w:r w:rsidR="00C6767A" w:rsidRPr="00FF7ACF">
        <w:rPr>
          <w:sz w:val="18"/>
          <w:szCs w:val="18"/>
        </w:rPr>
        <w:t>завтрак, 12.00</w:t>
      </w:r>
      <w:r w:rsidRPr="00FF7ACF">
        <w:rPr>
          <w:sz w:val="18"/>
          <w:szCs w:val="18"/>
        </w:rPr>
        <w:t xml:space="preserve"> – 13.00 - обед, 15.30 – 16.00 -  полдник)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AF638C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Переводить </w:t>
      </w:r>
      <w:r w:rsidR="00CD5681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следующую возрастную группу с 01 сентября каждого года.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AB6418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451509" w:rsidRPr="00451509">
        <w:rPr>
          <w:sz w:val="20"/>
          <w:szCs w:val="20"/>
        </w:rPr>
        <w:t>Заказчик (законный представитель) ежемесячно вносит плату за присмотр и уход за ребенком в МБДОУ на основании Распоряжения Департамента образования Администрации города Екатеринбурга от 27.04.2024г. № 565/46/36 «О внесении изменений в распоряжение Департамента Образования города Екатеринбурга от 2</w:t>
      </w:r>
      <w:r w:rsidR="00355E54">
        <w:rPr>
          <w:sz w:val="20"/>
          <w:szCs w:val="20"/>
        </w:rPr>
        <w:t>7</w:t>
      </w:r>
      <w:r w:rsidR="00451509" w:rsidRPr="00451509">
        <w:rPr>
          <w:sz w:val="20"/>
          <w:szCs w:val="20"/>
        </w:rPr>
        <w:t>.12.202</w:t>
      </w:r>
      <w:r w:rsidR="00355E54">
        <w:rPr>
          <w:sz w:val="20"/>
          <w:szCs w:val="20"/>
        </w:rPr>
        <w:t>4</w:t>
      </w:r>
      <w:r w:rsidR="00451509" w:rsidRPr="00451509">
        <w:rPr>
          <w:sz w:val="20"/>
          <w:szCs w:val="20"/>
        </w:rPr>
        <w:t xml:space="preserve"> № 2</w:t>
      </w:r>
      <w:r w:rsidR="00355E54">
        <w:rPr>
          <w:sz w:val="20"/>
          <w:szCs w:val="20"/>
        </w:rPr>
        <w:t>533</w:t>
      </w:r>
      <w:r w:rsidR="00451509" w:rsidRPr="00451509">
        <w:rPr>
          <w:sz w:val="20"/>
          <w:szCs w:val="20"/>
        </w:rPr>
        <w:t xml:space="preserve"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программы дошкольного образования, функции учредителя которых осуществляет Департамент образования Администрации города Екатеринбурга» в сумме </w:t>
      </w:r>
      <w:r w:rsidR="00451509" w:rsidRPr="00AB6418">
        <w:rPr>
          <w:b/>
          <w:color w:val="000000"/>
          <w:sz w:val="20"/>
          <w:szCs w:val="20"/>
        </w:rPr>
        <w:t>2</w:t>
      </w:r>
      <w:r w:rsidR="00355E54" w:rsidRPr="00AB6418">
        <w:rPr>
          <w:b/>
          <w:color w:val="000000"/>
          <w:sz w:val="20"/>
          <w:szCs w:val="20"/>
        </w:rPr>
        <w:t>860</w:t>
      </w:r>
      <w:r w:rsidR="00451509" w:rsidRPr="00AB6418">
        <w:rPr>
          <w:b/>
          <w:color w:val="000000"/>
          <w:sz w:val="20"/>
          <w:szCs w:val="20"/>
        </w:rPr>
        <w:t xml:space="preserve">,00 (две тысячи </w:t>
      </w:r>
      <w:r w:rsidR="00355E54" w:rsidRPr="00AB6418">
        <w:rPr>
          <w:b/>
          <w:color w:val="000000"/>
          <w:sz w:val="20"/>
          <w:szCs w:val="20"/>
        </w:rPr>
        <w:t>восемьсот шестьдесят</w:t>
      </w:r>
      <w:r w:rsidR="00451509" w:rsidRPr="00AB6418">
        <w:rPr>
          <w:b/>
          <w:color w:val="000000"/>
          <w:sz w:val="20"/>
          <w:szCs w:val="20"/>
        </w:rPr>
        <w:t xml:space="preserve"> рублей)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3. В родительскую плату не допускается включение расходов на реализацию образовательной прог</w:t>
      </w:r>
      <w:bookmarkStart w:id="0" w:name="_GoBack"/>
      <w:bookmarkEnd w:id="0"/>
      <w:r w:rsidR="00AB4F26" w:rsidRPr="00FF7ACF">
        <w:rPr>
          <w:sz w:val="18"/>
          <w:szCs w:val="18"/>
        </w:rPr>
        <w:t xml:space="preserve">раммы дошкольного образования, а также расходов на содержание недвижимого имущества Исполнит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 xml:space="preserve"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095949">
        <w:rPr>
          <w:sz w:val="20"/>
          <w:szCs w:val="20"/>
        </w:rPr>
        <w:t>2</w:t>
      </w:r>
      <w:r w:rsidR="00355E54">
        <w:rPr>
          <w:sz w:val="20"/>
          <w:szCs w:val="20"/>
        </w:rPr>
        <w:t>7</w:t>
      </w:r>
      <w:r w:rsidR="00D77D12">
        <w:rPr>
          <w:sz w:val="20"/>
          <w:szCs w:val="20"/>
        </w:rPr>
        <w:t>.12.202</w:t>
      </w:r>
      <w:r w:rsidR="00355E54">
        <w:rPr>
          <w:sz w:val="20"/>
          <w:szCs w:val="20"/>
        </w:rPr>
        <w:t>4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095949">
        <w:rPr>
          <w:sz w:val="20"/>
          <w:szCs w:val="20"/>
        </w:rPr>
        <w:t>2</w:t>
      </w:r>
      <w:r w:rsidR="00355E54">
        <w:rPr>
          <w:sz w:val="20"/>
          <w:szCs w:val="20"/>
        </w:rPr>
        <w:t>533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2C" w:rsidRDefault="0099222C" w:rsidP="005962F3">
      <w:r>
        <w:separator/>
      </w:r>
    </w:p>
  </w:endnote>
  <w:endnote w:type="continuationSeparator" w:id="0">
    <w:p w:rsidR="0099222C" w:rsidRDefault="0099222C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AB6418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2C" w:rsidRDefault="0099222C" w:rsidP="005962F3">
      <w:r>
        <w:separator/>
      </w:r>
    </w:p>
  </w:footnote>
  <w:footnote w:type="continuationSeparator" w:id="0">
    <w:p w:rsidR="0099222C" w:rsidRDefault="0099222C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95949"/>
    <w:rsid w:val="000A3EC9"/>
    <w:rsid w:val="000C1A31"/>
    <w:rsid w:val="000C6BD2"/>
    <w:rsid w:val="000D2896"/>
    <w:rsid w:val="000E3140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C9A"/>
    <w:rsid w:val="001759F0"/>
    <w:rsid w:val="001802F8"/>
    <w:rsid w:val="0018085C"/>
    <w:rsid w:val="00182D07"/>
    <w:rsid w:val="00185232"/>
    <w:rsid w:val="0019038F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2D91"/>
    <w:rsid w:val="002A3908"/>
    <w:rsid w:val="002A53E7"/>
    <w:rsid w:val="002C5398"/>
    <w:rsid w:val="002D0E35"/>
    <w:rsid w:val="002D1B5A"/>
    <w:rsid w:val="002D38A7"/>
    <w:rsid w:val="002E084D"/>
    <w:rsid w:val="002E467A"/>
    <w:rsid w:val="002F06E7"/>
    <w:rsid w:val="002F7DB6"/>
    <w:rsid w:val="003058C2"/>
    <w:rsid w:val="00306F6E"/>
    <w:rsid w:val="00312AC9"/>
    <w:rsid w:val="00323105"/>
    <w:rsid w:val="00327EC6"/>
    <w:rsid w:val="00333EF0"/>
    <w:rsid w:val="00337ED5"/>
    <w:rsid w:val="00343BD7"/>
    <w:rsid w:val="00344985"/>
    <w:rsid w:val="00346D04"/>
    <w:rsid w:val="00350175"/>
    <w:rsid w:val="00355E54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D0B33"/>
    <w:rsid w:val="003D48DB"/>
    <w:rsid w:val="003D6055"/>
    <w:rsid w:val="003D682C"/>
    <w:rsid w:val="003F2F0B"/>
    <w:rsid w:val="00401F2F"/>
    <w:rsid w:val="0040594A"/>
    <w:rsid w:val="004231C6"/>
    <w:rsid w:val="00435A81"/>
    <w:rsid w:val="00451509"/>
    <w:rsid w:val="00463284"/>
    <w:rsid w:val="004647FF"/>
    <w:rsid w:val="004728B3"/>
    <w:rsid w:val="00473753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8475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420D4"/>
    <w:rsid w:val="0064538B"/>
    <w:rsid w:val="00647727"/>
    <w:rsid w:val="00652E49"/>
    <w:rsid w:val="00654C74"/>
    <w:rsid w:val="00661778"/>
    <w:rsid w:val="0066650D"/>
    <w:rsid w:val="0067074F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23B1B"/>
    <w:rsid w:val="00830F6D"/>
    <w:rsid w:val="00835796"/>
    <w:rsid w:val="008435A1"/>
    <w:rsid w:val="00843887"/>
    <w:rsid w:val="0086515B"/>
    <w:rsid w:val="008916EC"/>
    <w:rsid w:val="008927FF"/>
    <w:rsid w:val="00895EEB"/>
    <w:rsid w:val="008A0EBD"/>
    <w:rsid w:val="008A75B4"/>
    <w:rsid w:val="008B4104"/>
    <w:rsid w:val="008C74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222C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726AD"/>
    <w:rsid w:val="00A7491F"/>
    <w:rsid w:val="00A83AE3"/>
    <w:rsid w:val="00A84EE7"/>
    <w:rsid w:val="00A91A38"/>
    <w:rsid w:val="00A91C57"/>
    <w:rsid w:val="00AA58EC"/>
    <w:rsid w:val="00AB2CC3"/>
    <w:rsid w:val="00AB3107"/>
    <w:rsid w:val="00AB4F26"/>
    <w:rsid w:val="00AB6418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2728"/>
    <w:rsid w:val="00E23871"/>
    <w:rsid w:val="00E262C3"/>
    <w:rsid w:val="00E30FCF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1AED-5039-4DB9-91B4-424BF115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18</Words>
  <Characters>1796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Екатерина Назарова</cp:lastModifiedBy>
  <cp:revision>6</cp:revision>
  <cp:lastPrinted>2024-11-28T03:00:00Z</cp:lastPrinted>
  <dcterms:created xsi:type="dcterms:W3CDTF">2024-09-09T05:00:00Z</dcterms:created>
  <dcterms:modified xsi:type="dcterms:W3CDTF">2025-03-27T07:16:00Z</dcterms:modified>
</cp:coreProperties>
</file>